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08" w:rsidRPr="00AF19AF" w:rsidRDefault="00C8167D" w:rsidP="002A502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19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FD4908" w:rsidRPr="00AF19A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D4908" w:rsidRPr="00AF19A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FD4908" w:rsidRPr="00AF19A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D4908" w:rsidRPr="00AF19A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FD4908" w:rsidRPr="00AF19AF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AA7BE4" w:rsidRPr="00AF19AF" w:rsidRDefault="00AA7BE4" w:rsidP="00C8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gramStart"/>
      <w:r w:rsidRPr="00AF19AF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AA7BE4" w:rsidRPr="00AF19AF" w:rsidRDefault="00AA7BE4" w:rsidP="00C8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Türk Kulak Burun </w:t>
      </w:r>
      <w:r w:rsidR="009948EE" w:rsidRPr="00AF19AF">
        <w:rPr>
          <w:rFonts w:ascii="Times New Roman" w:hAnsi="Times New Roman" w:cs="Times New Roman"/>
          <w:sz w:val="24"/>
          <w:szCs w:val="24"/>
        </w:rPr>
        <w:t>Boğaz</w:t>
      </w:r>
      <w:r w:rsidRPr="00AF19AF">
        <w:rPr>
          <w:rFonts w:ascii="Times New Roman" w:hAnsi="Times New Roman" w:cs="Times New Roman"/>
          <w:sz w:val="24"/>
          <w:szCs w:val="24"/>
        </w:rPr>
        <w:t xml:space="preserve"> ve Bas Boyun Cerrahisi</w:t>
      </w:r>
    </w:p>
    <w:p w:rsidR="00AA7BE4" w:rsidRPr="00AF19AF" w:rsidRDefault="00AA7BE4" w:rsidP="00C8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Yeterlik Kurulu Akreditasyon Komisyonu </w:t>
      </w:r>
      <w:r w:rsidR="00C8167D" w:rsidRPr="00AF19AF">
        <w:rPr>
          <w:rFonts w:ascii="Times New Roman" w:hAnsi="Times New Roman" w:cs="Times New Roman"/>
          <w:sz w:val="24"/>
          <w:szCs w:val="24"/>
        </w:rPr>
        <w:t>Başkanı</w:t>
      </w:r>
    </w:p>
    <w:p w:rsidR="00C8167D" w:rsidRPr="00AF19AF" w:rsidRDefault="00C8167D" w:rsidP="00C8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67D" w:rsidRPr="00AF19AF" w:rsidRDefault="00C8167D" w:rsidP="00C8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BE4" w:rsidRPr="00AF19AF" w:rsidRDefault="00AA7BE4" w:rsidP="005C60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Sayın Prof. Dr. </w:t>
      </w:r>
      <w:proofErr w:type="gramStart"/>
      <w:r w:rsidRPr="00AF19AF">
        <w:rPr>
          <w:rFonts w:ascii="Times New Roman" w:hAnsi="Times New Roman" w:cs="Times New Roman"/>
          <w:sz w:val="24"/>
          <w:szCs w:val="24"/>
        </w:rPr>
        <w:t>…………………,</w:t>
      </w:r>
      <w:proofErr w:type="gramEnd"/>
    </w:p>
    <w:p w:rsidR="00AA7BE4" w:rsidRPr="00AF19AF" w:rsidRDefault="00AA7BE4" w:rsidP="005C60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Akreditasyon </w:t>
      </w:r>
      <w:r w:rsidR="00C8167D" w:rsidRPr="00AF19AF">
        <w:rPr>
          <w:rFonts w:ascii="Times New Roman" w:hAnsi="Times New Roman" w:cs="Times New Roman"/>
          <w:sz w:val="24"/>
          <w:szCs w:val="24"/>
        </w:rPr>
        <w:t>başvurusunda</w:t>
      </w:r>
      <w:r w:rsidRPr="00AF19AF">
        <w:rPr>
          <w:rFonts w:ascii="Times New Roman" w:hAnsi="Times New Roman" w:cs="Times New Roman"/>
          <w:sz w:val="24"/>
          <w:szCs w:val="24"/>
        </w:rPr>
        <w:t xml:space="preserve"> bulunan </w:t>
      </w:r>
      <w:proofErr w:type="gramStart"/>
      <w:r w:rsidRPr="00AF19AF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AF19AF">
        <w:rPr>
          <w:rFonts w:ascii="Times New Roman" w:hAnsi="Times New Roman" w:cs="Times New Roman"/>
          <w:sz w:val="24"/>
          <w:szCs w:val="24"/>
        </w:rPr>
        <w:t xml:space="preserve"> Üniversitesi Tıp Fakültesi Kulak Burun</w:t>
      </w:r>
    </w:p>
    <w:p w:rsidR="00AA7BE4" w:rsidRPr="00AF19AF" w:rsidRDefault="00C8167D" w:rsidP="005C6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>Boğaz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Hastalıkları Anabilim Dalı’nın </w:t>
      </w:r>
      <w:r w:rsidRPr="00AF19AF">
        <w:rPr>
          <w:rFonts w:ascii="Times New Roman" w:hAnsi="Times New Roman" w:cs="Times New Roman"/>
          <w:sz w:val="24"/>
          <w:szCs w:val="24"/>
        </w:rPr>
        <w:t>başvuru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dosyası sekil bakımından </w:t>
      </w:r>
      <w:r w:rsidRPr="00AF19AF">
        <w:rPr>
          <w:rFonts w:ascii="Times New Roman" w:hAnsi="Times New Roman" w:cs="Times New Roman"/>
          <w:sz w:val="24"/>
          <w:szCs w:val="24"/>
        </w:rPr>
        <w:t>incelenmiş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ve</w:t>
      </w:r>
      <w:r w:rsidRPr="00AF19AF">
        <w:rPr>
          <w:rFonts w:ascii="Times New Roman" w:hAnsi="Times New Roman" w:cs="Times New Roman"/>
          <w:sz w:val="24"/>
          <w:szCs w:val="24"/>
        </w:rPr>
        <w:t xml:space="preserve"> değerlendirilmek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üzere kabul </w:t>
      </w:r>
      <w:r w:rsidRPr="00AF19AF">
        <w:rPr>
          <w:rFonts w:ascii="Times New Roman" w:hAnsi="Times New Roman" w:cs="Times New Roman"/>
          <w:sz w:val="24"/>
          <w:szCs w:val="24"/>
        </w:rPr>
        <w:t>edilmiştir</w:t>
      </w:r>
      <w:r w:rsidR="00AA7BE4" w:rsidRPr="00AF19AF">
        <w:rPr>
          <w:rFonts w:ascii="Times New Roman" w:hAnsi="Times New Roman" w:cs="Times New Roman"/>
          <w:sz w:val="24"/>
          <w:szCs w:val="24"/>
        </w:rPr>
        <w:t>.</w:t>
      </w:r>
    </w:p>
    <w:p w:rsidR="00AA7BE4" w:rsidRPr="00AF19AF" w:rsidRDefault="00C8167D" w:rsidP="00CF58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>Başvuru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dosyası ve asistan bilgileri formu </w:t>
      </w:r>
      <w:r w:rsidRPr="00AF19AF">
        <w:rPr>
          <w:rFonts w:ascii="Times New Roman" w:hAnsi="Times New Roman" w:cs="Times New Roman"/>
          <w:sz w:val="24"/>
          <w:szCs w:val="24"/>
        </w:rPr>
        <w:t>değerlendirilmek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üzere ekte komisyonunuza</w:t>
      </w:r>
      <w:r w:rsidRPr="00AF19AF">
        <w:rPr>
          <w:rFonts w:ascii="Times New Roman" w:hAnsi="Times New Roman" w:cs="Times New Roman"/>
          <w:sz w:val="24"/>
          <w:szCs w:val="24"/>
        </w:rPr>
        <w:t xml:space="preserve"> 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sunulmaktadır. Akreditasyon yönergesi </w:t>
      </w:r>
      <w:r w:rsidRPr="00AF19AF">
        <w:rPr>
          <w:rFonts w:ascii="Times New Roman" w:hAnsi="Times New Roman" w:cs="Times New Roman"/>
          <w:sz w:val="24"/>
          <w:szCs w:val="24"/>
        </w:rPr>
        <w:t>doğrultusunda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</w:t>
      </w:r>
      <w:r w:rsidRPr="00AF19AF">
        <w:rPr>
          <w:rFonts w:ascii="Times New Roman" w:hAnsi="Times New Roman" w:cs="Times New Roman"/>
          <w:sz w:val="24"/>
          <w:szCs w:val="24"/>
        </w:rPr>
        <w:t>değerlendirmenin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yapılmasını ve</w:t>
      </w:r>
      <w:r w:rsidRPr="00AF19AF">
        <w:rPr>
          <w:rFonts w:ascii="Times New Roman" w:hAnsi="Times New Roman" w:cs="Times New Roman"/>
          <w:sz w:val="24"/>
          <w:szCs w:val="24"/>
        </w:rPr>
        <w:t xml:space="preserve"> 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sonucun Türk Kulak Burun </w:t>
      </w:r>
      <w:r w:rsidR="00CF5850" w:rsidRPr="00AF19AF">
        <w:rPr>
          <w:rFonts w:ascii="Times New Roman" w:hAnsi="Times New Roman" w:cs="Times New Roman"/>
          <w:sz w:val="24"/>
          <w:szCs w:val="24"/>
        </w:rPr>
        <w:t>Boğaz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ve Bas </w:t>
      </w:r>
      <w:r w:rsidR="005C609B">
        <w:rPr>
          <w:rFonts w:ascii="Times New Roman" w:hAnsi="Times New Roman" w:cs="Times New Roman"/>
          <w:sz w:val="24"/>
          <w:szCs w:val="24"/>
        </w:rPr>
        <w:t xml:space="preserve">Boyun Cerrahisi Yeterlik Kurulu </w:t>
      </w:r>
      <w:r w:rsidR="00AA7BE4" w:rsidRPr="00AF19AF">
        <w:rPr>
          <w:rFonts w:ascii="Times New Roman" w:hAnsi="Times New Roman" w:cs="Times New Roman"/>
          <w:sz w:val="24"/>
          <w:szCs w:val="24"/>
        </w:rPr>
        <w:t>Yürütme Kurulu</w:t>
      </w:r>
      <w:r w:rsidR="00CF5850">
        <w:rPr>
          <w:rFonts w:ascii="Times New Roman" w:hAnsi="Times New Roman" w:cs="Times New Roman"/>
          <w:sz w:val="24"/>
          <w:szCs w:val="24"/>
        </w:rPr>
        <w:t xml:space="preserve"> </w:t>
      </w:r>
      <w:r w:rsidRPr="00AF19AF">
        <w:rPr>
          <w:rFonts w:ascii="Times New Roman" w:hAnsi="Times New Roman" w:cs="Times New Roman"/>
          <w:sz w:val="24"/>
          <w:szCs w:val="24"/>
        </w:rPr>
        <w:t>Başkanlığı’na</w:t>
      </w:r>
      <w:r w:rsidR="00AA7BE4" w:rsidRPr="00AF19AF">
        <w:rPr>
          <w:rFonts w:ascii="Times New Roman" w:hAnsi="Times New Roman" w:cs="Times New Roman"/>
          <w:sz w:val="24"/>
          <w:szCs w:val="24"/>
        </w:rPr>
        <w:t xml:space="preserve"> bildirilmesini rica ederim.</w:t>
      </w:r>
    </w:p>
    <w:p w:rsidR="00AA7BE4" w:rsidRPr="00AF19AF" w:rsidRDefault="00AA7BE4" w:rsidP="00AF19A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>Saygılarımla.</w:t>
      </w:r>
    </w:p>
    <w:p w:rsidR="00AF19AF" w:rsidRPr="00AF19AF" w:rsidRDefault="00AF19AF" w:rsidP="00AF19A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19AF" w:rsidRPr="00AF19AF" w:rsidRDefault="00AF19AF" w:rsidP="00AF19A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7BE4" w:rsidRPr="00AF19AF" w:rsidRDefault="00AA7BE4" w:rsidP="00AF19AF">
      <w:pPr>
        <w:autoSpaceDE w:val="0"/>
        <w:autoSpaceDN w:val="0"/>
        <w:adjustRightInd w:val="0"/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gramStart"/>
      <w:r w:rsidRPr="00AF19AF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AA7BE4" w:rsidRPr="00AF19AF" w:rsidRDefault="00AA7BE4" w:rsidP="00AF19AF">
      <w:pPr>
        <w:autoSpaceDE w:val="0"/>
        <w:autoSpaceDN w:val="0"/>
        <w:adjustRightInd w:val="0"/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Türk Kulak Burun </w:t>
      </w:r>
      <w:r w:rsidR="00AF19AF" w:rsidRPr="00AF19AF">
        <w:rPr>
          <w:rFonts w:ascii="Times New Roman" w:hAnsi="Times New Roman" w:cs="Times New Roman"/>
          <w:sz w:val="24"/>
          <w:szCs w:val="24"/>
        </w:rPr>
        <w:t>Boğaz</w:t>
      </w:r>
      <w:r w:rsidRPr="00AF19AF">
        <w:rPr>
          <w:rFonts w:ascii="Times New Roman" w:hAnsi="Times New Roman" w:cs="Times New Roman"/>
          <w:sz w:val="24"/>
          <w:szCs w:val="24"/>
        </w:rPr>
        <w:t xml:space="preserve"> ve Bas Boyun Cerrahisi</w:t>
      </w:r>
    </w:p>
    <w:p w:rsidR="00AA7BE4" w:rsidRPr="00AF19AF" w:rsidRDefault="00AA7BE4" w:rsidP="00AF19AF">
      <w:pPr>
        <w:autoSpaceDE w:val="0"/>
        <w:autoSpaceDN w:val="0"/>
        <w:adjustRightInd w:val="0"/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AF19AF">
        <w:rPr>
          <w:rFonts w:ascii="Times New Roman" w:hAnsi="Times New Roman" w:cs="Times New Roman"/>
          <w:sz w:val="24"/>
          <w:szCs w:val="24"/>
        </w:rPr>
        <w:t xml:space="preserve">Yeterlik Kurulu Yürütme Kurulu </w:t>
      </w:r>
      <w:r w:rsidR="00AF19AF" w:rsidRPr="00AF19AF">
        <w:rPr>
          <w:rFonts w:ascii="Times New Roman" w:hAnsi="Times New Roman" w:cs="Times New Roman"/>
          <w:sz w:val="24"/>
          <w:szCs w:val="24"/>
        </w:rPr>
        <w:t>Başkanı</w:t>
      </w:r>
    </w:p>
    <w:sectPr w:rsidR="00AA7BE4" w:rsidRPr="00AF1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3F" w:rsidRDefault="00662F3F" w:rsidP="00FE1219">
      <w:pPr>
        <w:spacing w:after="0" w:line="240" w:lineRule="auto"/>
      </w:pPr>
      <w:r>
        <w:separator/>
      </w:r>
    </w:p>
  </w:endnote>
  <w:endnote w:type="continuationSeparator" w:id="0">
    <w:p w:rsidR="00662F3F" w:rsidRDefault="00662F3F" w:rsidP="00FE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724" w:type="pct"/>
      <w:tblInd w:w="-601" w:type="dxa"/>
      <w:tblLook w:val="04A0" w:firstRow="1" w:lastRow="0" w:firstColumn="1" w:lastColumn="0" w:noHBand="0" w:noVBand="1"/>
    </w:tblPr>
    <w:tblGrid>
      <w:gridCol w:w="2757"/>
      <w:gridCol w:w="2154"/>
      <w:gridCol w:w="2888"/>
      <w:gridCol w:w="1416"/>
      <w:gridCol w:w="1418"/>
    </w:tblGrid>
    <w:tr w:rsidR="00B70394" w:rsidTr="00FF6D90">
      <w:trPr>
        <w:trHeight w:val="397"/>
      </w:trPr>
      <w:tc>
        <w:tcPr>
          <w:tcW w:w="1296" w:type="pct"/>
          <w:vAlign w:val="center"/>
        </w:tcPr>
        <w:p w:rsidR="00B70394" w:rsidRPr="00BB0C7C" w:rsidRDefault="00B70394" w:rsidP="001D7531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Form No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-AKR-</w:t>
          </w:r>
          <w:r w:rsidR="001D7531">
            <w:rPr>
              <w:rFonts w:ascii="Times New Roman" w:hAnsi="Times New Roman" w:cs="Times New Roman"/>
              <w:sz w:val="20"/>
              <w:szCs w:val="20"/>
            </w:rPr>
            <w:t>AB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5</w:t>
          </w:r>
        </w:p>
      </w:tc>
      <w:tc>
        <w:tcPr>
          <w:tcW w:w="1013" w:type="pct"/>
          <w:vAlign w:val="center"/>
        </w:tcPr>
        <w:p w:rsidR="00B70394" w:rsidRPr="00BB0C7C" w:rsidRDefault="00B70394" w:rsidP="00FF6D9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Yayın Tarihi:</w:t>
          </w:r>
          <w:r>
            <w:rPr>
              <w:rFonts w:ascii="Times New Roman" w:hAnsi="Times New Roman" w:cs="Times New Roman"/>
              <w:sz w:val="20"/>
              <w:szCs w:val="20"/>
            </w:rPr>
            <w:t>2010</w:t>
          </w:r>
        </w:p>
      </w:tc>
      <w:tc>
        <w:tcPr>
          <w:tcW w:w="1358" w:type="pct"/>
          <w:vAlign w:val="center"/>
        </w:tcPr>
        <w:p w:rsidR="00B70394" w:rsidRPr="00BB0C7C" w:rsidRDefault="00B70394" w:rsidP="00FF6D9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Rev</w:t>
          </w:r>
          <w:proofErr w:type="spellEnd"/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.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02/12/2013</w:t>
          </w:r>
          <w:proofErr w:type="gramEnd"/>
        </w:p>
      </w:tc>
      <w:tc>
        <w:tcPr>
          <w:tcW w:w="666" w:type="pct"/>
          <w:vAlign w:val="center"/>
        </w:tcPr>
        <w:p w:rsidR="00B70394" w:rsidRPr="00BB0C7C" w:rsidRDefault="005129D5" w:rsidP="00FF6D9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Rev.No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: 02</w:t>
          </w:r>
        </w:p>
      </w:tc>
      <w:tc>
        <w:tcPr>
          <w:tcW w:w="667" w:type="pct"/>
          <w:vAlign w:val="center"/>
        </w:tcPr>
        <w:p w:rsidR="00B70394" w:rsidRDefault="00B70394" w:rsidP="00FF6D9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F40EED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instrText>PAGE  \* Arabic  \* MERGEFORMAT</w:instrTex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1D7531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0EED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instrText>NUMPAGES  \* Arabic  \* MERGEFORMAT</w:instrTex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1D7531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AF19AF" w:rsidRDefault="00AF19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3F" w:rsidRDefault="00662F3F" w:rsidP="00FE1219">
      <w:pPr>
        <w:spacing w:after="0" w:line="240" w:lineRule="auto"/>
      </w:pPr>
      <w:r>
        <w:separator/>
      </w:r>
    </w:p>
  </w:footnote>
  <w:footnote w:type="continuationSeparator" w:id="0">
    <w:p w:rsidR="00662F3F" w:rsidRDefault="00662F3F" w:rsidP="00FE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jc w:val="center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499"/>
      <w:gridCol w:w="2160"/>
    </w:tblGrid>
    <w:tr w:rsidR="00FE1219" w:rsidRPr="00510437" w:rsidTr="003E2AB9">
      <w:trPr>
        <w:trHeight w:val="2245"/>
        <w:jc w:val="center"/>
      </w:trPr>
      <w:tc>
        <w:tcPr>
          <w:tcW w:w="1985" w:type="dxa"/>
          <w:vAlign w:val="center"/>
        </w:tcPr>
        <w:p w:rsidR="00FE1219" w:rsidRPr="00510437" w:rsidRDefault="00FE1219" w:rsidP="003E2AB9">
          <w:pPr>
            <w:jc w:val="center"/>
            <w:rPr>
              <w:color w:val="000000"/>
            </w:rPr>
          </w:pPr>
          <w:r>
            <w:rPr>
              <w:rFonts w:cs="Arial"/>
              <w:noProof/>
              <w:color w:val="000000"/>
              <w:lang w:eastAsia="tr-TR"/>
            </w:rPr>
            <w:drawing>
              <wp:inline distT="0" distB="0" distL="0" distR="0" wp14:anchorId="6ACC1595" wp14:editId="3264DDCE">
                <wp:extent cx="1200150" cy="1219200"/>
                <wp:effectExtent l="0" t="0" r="0" b="0"/>
                <wp:docPr id="2" name="Resim 2" descr="Açıklama: Dernek Logosu-Y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Dernek Logosu-Y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</w:tcPr>
        <w:p w:rsidR="00FE1219" w:rsidRPr="00510437" w:rsidRDefault="00FE1219" w:rsidP="003E2AB9">
          <w:pPr>
            <w:jc w:val="center"/>
            <w:rPr>
              <w:color w:val="0000CC"/>
            </w:rPr>
          </w:pPr>
        </w:p>
        <w:p w:rsidR="00FE1219" w:rsidRPr="00510437" w:rsidRDefault="00FE1219" w:rsidP="003E2AB9">
          <w:pPr>
            <w:jc w:val="center"/>
            <w:rPr>
              <w:b/>
              <w:color w:val="808080"/>
              <w:szCs w:val="28"/>
            </w:rPr>
          </w:pPr>
        </w:p>
        <w:p w:rsidR="00FE1219" w:rsidRPr="00FE1219" w:rsidRDefault="00FE121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Türk</w:t>
          </w:r>
        </w:p>
        <w:p w:rsidR="00FE1219" w:rsidRPr="00FE1219" w:rsidRDefault="00FE121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Kulak Burun Boğaz ve Baş Boyun Cerrahisi</w:t>
          </w:r>
        </w:p>
        <w:p w:rsidR="00FE1219" w:rsidRDefault="00FE121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Yeterlik Kurulu</w:t>
          </w:r>
        </w:p>
        <w:p w:rsidR="00B70394" w:rsidRDefault="00B70394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B70394">
            <w:rPr>
              <w:rFonts w:ascii="Times New Roman" w:hAnsi="Times New Roman" w:cs="Times New Roman"/>
              <w:b/>
              <w:szCs w:val="28"/>
            </w:rPr>
            <w:t xml:space="preserve">YETKUR Yürütme Kurulu Başkanlığından Akreditasyon Komisyonu Başkanlığına </w:t>
          </w:r>
        </w:p>
        <w:p w:rsidR="00B70394" w:rsidRPr="00FE1219" w:rsidRDefault="00B70394" w:rsidP="00FE1219">
          <w:pPr>
            <w:spacing w:after="0"/>
            <w:jc w:val="center"/>
            <w:rPr>
              <w:b/>
              <w:szCs w:val="28"/>
            </w:rPr>
          </w:pPr>
          <w:r w:rsidRPr="00B70394">
            <w:rPr>
              <w:rFonts w:ascii="Times New Roman" w:hAnsi="Times New Roman" w:cs="Times New Roman"/>
              <w:b/>
              <w:szCs w:val="28"/>
            </w:rPr>
            <w:t>Başvuru Dosyasının Değerlendirmesi Talebini Bildiren Komisyon Görevlendirme Formu</w:t>
          </w:r>
        </w:p>
      </w:tc>
      <w:tc>
        <w:tcPr>
          <w:tcW w:w="2160" w:type="dxa"/>
          <w:vAlign w:val="center"/>
        </w:tcPr>
        <w:p w:rsidR="00FE1219" w:rsidRPr="00510437" w:rsidRDefault="00FE1219" w:rsidP="003E2AB9">
          <w:pPr>
            <w:jc w:val="center"/>
            <w:rPr>
              <w:color w:val="000000"/>
              <w:sz w:val="18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 wp14:anchorId="629DF83B" wp14:editId="6148EBD0">
                <wp:extent cx="1152525" cy="1381125"/>
                <wp:effectExtent l="0" t="0" r="9525" b="9525"/>
                <wp:docPr id="1" name="Resim 1" descr="Açıklama: küçük 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çıklama: küçük 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1219" w:rsidRDefault="00FE12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DB"/>
    <w:rsid w:val="000A7F87"/>
    <w:rsid w:val="001408D0"/>
    <w:rsid w:val="001B04B9"/>
    <w:rsid w:val="001D7531"/>
    <w:rsid w:val="002A5023"/>
    <w:rsid w:val="003A1412"/>
    <w:rsid w:val="005129D5"/>
    <w:rsid w:val="00576023"/>
    <w:rsid w:val="005C609B"/>
    <w:rsid w:val="005D4786"/>
    <w:rsid w:val="006629D1"/>
    <w:rsid w:val="00662F3F"/>
    <w:rsid w:val="00801D4C"/>
    <w:rsid w:val="009948EE"/>
    <w:rsid w:val="00A32112"/>
    <w:rsid w:val="00AA7BE4"/>
    <w:rsid w:val="00AF19AF"/>
    <w:rsid w:val="00B70394"/>
    <w:rsid w:val="00C460DB"/>
    <w:rsid w:val="00C8167D"/>
    <w:rsid w:val="00CF5850"/>
    <w:rsid w:val="00E20288"/>
    <w:rsid w:val="00E607F8"/>
    <w:rsid w:val="00FB795D"/>
    <w:rsid w:val="00FD4908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219"/>
  </w:style>
  <w:style w:type="paragraph" w:styleId="Altbilgi">
    <w:name w:val="footer"/>
    <w:basedOn w:val="Normal"/>
    <w:link w:val="Al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219"/>
  </w:style>
  <w:style w:type="paragraph" w:styleId="BalonMetni">
    <w:name w:val="Balloon Text"/>
    <w:basedOn w:val="Normal"/>
    <w:link w:val="BalonMetniChar"/>
    <w:uiPriority w:val="99"/>
    <w:semiHidden/>
    <w:unhideWhenUsed/>
    <w:rsid w:val="00F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219"/>
  </w:style>
  <w:style w:type="paragraph" w:styleId="Altbilgi">
    <w:name w:val="footer"/>
    <w:basedOn w:val="Normal"/>
    <w:link w:val="Al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219"/>
  </w:style>
  <w:style w:type="paragraph" w:styleId="BalonMetni">
    <w:name w:val="Balloon Text"/>
    <w:basedOn w:val="Normal"/>
    <w:link w:val="BalonMetniChar"/>
    <w:uiPriority w:val="99"/>
    <w:semiHidden/>
    <w:unhideWhenUsed/>
    <w:rsid w:val="00F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8AC1B8-B35D-4025-A83F-BAAA4DA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ozkan</dc:creator>
  <cp:lastModifiedBy>serpil.ozkan</cp:lastModifiedBy>
  <cp:revision>11</cp:revision>
  <dcterms:created xsi:type="dcterms:W3CDTF">2013-11-28T09:56:00Z</dcterms:created>
  <dcterms:modified xsi:type="dcterms:W3CDTF">2013-12-02T14:47:00Z</dcterms:modified>
</cp:coreProperties>
</file>